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27" w:rsidRPr="009A7974" w:rsidRDefault="008861A8" w:rsidP="0049393A">
      <w:pPr>
        <w:pStyle w:val="Geenafstand"/>
        <w:rPr>
          <w:b/>
          <w:color w:val="000000" w:themeColor="text1"/>
        </w:rPr>
      </w:pPr>
      <w:r w:rsidRPr="009A7974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C3F7B6" wp14:editId="2C02D03E">
            <wp:simplePos x="0" y="0"/>
            <wp:positionH relativeFrom="column">
              <wp:posOffset>-175260</wp:posOffset>
            </wp:positionH>
            <wp:positionV relativeFrom="paragraph">
              <wp:posOffset>-299720</wp:posOffset>
            </wp:positionV>
            <wp:extent cx="1276350" cy="926536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27" w:rsidRPr="009A7974">
        <w:rPr>
          <w:b/>
          <w:color w:val="000000" w:themeColor="text1"/>
        </w:rPr>
        <w:t xml:space="preserve">          </w:t>
      </w:r>
    </w:p>
    <w:p w:rsidR="00241835" w:rsidRDefault="001D7B5B" w:rsidP="009965E2">
      <w:pPr>
        <w:ind w:left="2124"/>
        <w:rPr>
          <w:rFonts w:asciiTheme="majorHAnsi" w:hAnsiTheme="majorHAnsi"/>
          <w:b/>
          <w:sz w:val="32"/>
          <w:szCs w:val="32"/>
          <w:u w:val="single"/>
        </w:rPr>
      </w:pPr>
      <w:r w:rsidRPr="009A7974">
        <w:rPr>
          <w:rFonts w:asciiTheme="majorHAnsi" w:hAnsiTheme="majorHAnsi"/>
          <w:b/>
          <w:sz w:val="32"/>
          <w:szCs w:val="32"/>
          <w:u w:val="single"/>
        </w:rPr>
        <w:t xml:space="preserve">Inschrijfformulier </w:t>
      </w:r>
      <w:r w:rsidR="00C72ECE" w:rsidRPr="009A7974">
        <w:rPr>
          <w:rFonts w:asciiTheme="majorHAnsi" w:hAnsiTheme="majorHAnsi"/>
          <w:b/>
          <w:sz w:val="32"/>
          <w:szCs w:val="32"/>
          <w:u w:val="single"/>
        </w:rPr>
        <w:t>Buitenschoolse Opvang</w:t>
      </w:r>
      <w:r w:rsidRPr="009A7974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 w:rsidRPr="009A7974">
        <w:rPr>
          <w:rFonts w:asciiTheme="majorHAnsi" w:hAnsiTheme="majorHAnsi"/>
          <w:b/>
          <w:sz w:val="32"/>
          <w:szCs w:val="32"/>
          <w:u w:val="single"/>
        </w:rPr>
        <w:t>Abeltje</w:t>
      </w:r>
      <w:proofErr w:type="spellEnd"/>
    </w:p>
    <w:p w:rsidR="00F447F8" w:rsidRPr="009A7974" w:rsidRDefault="00F447F8" w:rsidP="009965E2">
      <w:pPr>
        <w:ind w:left="2124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Landelijk registratie nummer: 148493324</w:t>
      </w:r>
    </w:p>
    <w:p w:rsidR="00241835" w:rsidRPr="009A7974" w:rsidRDefault="00241835">
      <w:pPr>
        <w:rPr>
          <w:rFonts w:asciiTheme="majorHAnsi" w:hAnsiTheme="majorHAnsi"/>
          <w:b/>
        </w:rPr>
      </w:pPr>
    </w:p>
    <w:p w:rsidR="00241835" w:rsidRPr="009A7974" w:rsidRDefault="009965E2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2498"/>
        <w:gridCol w:w="6548"/>
      </w:tblGrid>
      <w:tr w:rsidR="001D7B5B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1D7B5B" w:rsidRPr="009A7974" w:rsidRDefault="001D7B5B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Gegevens kind</w:t>
            </w:r>
          </w:p>
        </w:tc>
      </w:tr>
      <w:tr w:rsidR="001D7B5B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9A7974" w:rsidRDefault="001D7B5B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Voor- en achternaam</w:t>
            </w:r>
          </w:p>
        </w:tc>
        <w:tc>
          <w:tcPr>
            <w:tcW w:w="6688" w:type="dxa"/>
          </w:tcPr>
          <w:p w:rsidR="001D7B5B" w:rsidRPr="009A7974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br/>
            </w:r>
          </w:p>
        </w:tc>
      </w:tr>
      <w:tr w:rsidR="001D7B5B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9A7974" w:rsidRDefault="001D7B5B" w:rsidP="001D7B5B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Geslacht</w:t>
            </w:r>
          </w:p>
        </w:tc>
        <w:tc>
          <w:tcPr>
            <w:tcW w:w="6688" w:type="dxa"/>
          </w:tcPr>
          <w:p w:rsidR="001D7B5B" w:rsidRPr="009A7974" w:rsidRDefault="001D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t xml:space="preserve">Jongen/Meisje </w:t>
            </w:r>
          </w:p>
        </w:tc>
      </w:tr>
      <w:tr w:rsidR="001D7B5B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9A7974" w:rsidRDefault="001D7B5B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Geboortedatum</w:t>
            </w:r>
          </w:p>
        </w:tc>
        <w:tc>
          <w:tcPr>
            <w:tcW w:w="6688" w:type="dxa"/>
          </w:tcPr>
          <w:p w:rsidR="001D7B5B" w:rsidRPr="009A7974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br/>
            </w:r>
          </w:p>
        </w:tc>
      </w:tr>
      <w:tr w:rsidR="001D7B5B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9A7974" w:rsidRDefault="001D7B5B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Geboorteland</w:t>
            </w:r>
          </w:p>
        </w:tc>
        <w:tc>
          <w:tcPr>
            <w:tcW w:w="6688" w:type="dxa"/>
          </w:tcPr>
          <w:p w:rsidR="001D7B5B" w:rsidRPr="009A7974" w:rsidRDefault="0093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br/>
            </w:r>
          </w:p>
        </w:tc>
      </w:tr>
      <w:tr w:rsidR="001D7B5B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9A7974" w:rsidRDefault="001D7B5B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Thuistaal/talen</w:t>
            </w:r>
          </w:p>
        </w:tc>
        <w:tc>
          <w:tcPr>
            <w:tcW w:w="6688" w:type="dxa"/>
          </w:tcPr>
          <w:p w:rsidR="001D7B5B" w:rsidRPr="009A7974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br/>
            </w:r>
          </w:p>
        </w:tc>
      </w:tr>
      <w:tr w:rsidR="001D7B5B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9A7974" w:rsidRDefault="001D7B5B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Adres</w:t>
            </w:r>
            <w:r w:rsidR="00D91202" w:rsidRPr="009A7974">
              <w:rPr>
                <w:rFonts w:asciiTheme="majorHAnsi" w:hAnsiTheme="majorHAnsi"/>
              </w:rPr>
              <w:t>, postcode, plaats</w:t>
            </w:r>
          </w:p>
        </w:tc>
        <w:tc>
          <w:tcPr>
            <w:tcW w:w="6688" w:type="dxa"/>
          </w:tcPr>
          <w:p w:rsidR="001D7B5B" w:rsidRPr="009A7974" w:rsidRDefault="0093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br/>
            </w:r>
          </w:p>
        </w:tc>
      </w:tr>
      <w:tr w:rsidR="001D7B5B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9A7974" w:rsidRDefault="001D7B5B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BSN-nummer</w:t>
            </w:r>
          </w:p>
        </w:tc>
        <w:tc>
          <w:tcPr>
            <w:tcW w:w="6688" w:type="dxa"/>
          </w:tcPr>
          <w:p w:rsidR="001D7B5B" w:rsidRPr="009A7974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br/>
            </w:r>
          </w:p>
        </w:tc>
      </w:tr>
    </w:tbl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1D7B5B" w:rsidRPr="009A7974" w:rsidRDefault="001D7B5B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br/>
      </w:r>
    </w:p>
    <w:tbl>
      <w:tblPr>
        <w:tblStyle w:val="Lichtelijst-accent1"/>
        <w:tblpPr w:leftFromText="141" w:rightFromText="141" w:vertAnchor="text" w:tblpY="-38"/>
        <w:tblW w:w="9310" w:type="dxa"/>
        <w:tblLook w:val="04A0" w:firstRow="1" w:lastRow="0" w:firstColumn="1" w:lastColumn="0" w:noHBand="0" w:noVBand="1"/>
      </w:tblPr>
      <w:tblGrid>
        <w:gridCol w:w="4655"/>
        <w:gridCol w:w="4655"/>
      </w:tblGrid>
      <w:tr w:rsidR="00F447F8" w:rsidRPr="00DF02C8" w:rsidTr="0005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</w:tcPr>
          <w:p w:rsidR="00F447F8" w:rsidRDefault="00F447F8" w:rsidP="000520E1">
            <w:pPr>
              <w:rPr>
                <w:rFonts w:asciiTheme="majorHAnsi" w:hAnsiTheme="majorHAnsi"/>
              </w:rPr>
            </w:pPr>
          </w:p>
          <w:p w:rsidR="00F447F8" w:rsidRDefault="00F447F8" w:rsidP="000520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gevens ouder/ verzorger 1</w:t>
            </w:r>
          </w:p>
          <w:p w:rsidR="00F447F8" w:rsidRPr="00DF02C8" w:rsidRDefault="00F447F8" w:rsidP="000520E1">
            <w:pPr>
              <w:rPr>
                <w:rFonts w:asciiTheme="majorHAnsi" w:hAnsiTheme="majorHAnsi"/>
              </w:rPr>
            </w:pPr>
          </w:p>
        </w:tc>
      </w:tr>
      <w:tr w:rsidR="00F447F8" w:rsidRPr="00DF02C8" w:rsidTr="0005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</w:tcPr>
          <w:p w:rsidR="00F447F8" w:rsidRDefault="00F447F8" w:rsidP="000520E1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Voor- en achternaam</w:t>
            </w:r>
          </w:p>
        </w:tc>
      </w:tr>
      <w:tr w:rsidR="00F447F8" w:rsidRPr="00DF02C8" w:rsidTr="000520E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</w:tcPr>
          <w:p w:rsidR="00F447F8" w:rsidRDefault="00F447F8" w:rsidP="000520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oorte datum betalende ouder:</w:t>
            </w:r>
          </w:p>
        </w:tc>
      </w:tr>
      <w:tr w:rsidR="00F447F8" w:rsidRPr="00DF02C8" w:rsidTr="0005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F447F8" w:rsidRPr="00DF02C8" w:rsidRDefault="00F447F8" w:rsidP="000520E1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BSN-nummer</w:t>
            </w:r>
          </w:p>
        </w:tc>
        <w:tc>
          <w:tcPr>
            <w:tcW w:w="4655" w:type="dxa"/>
          </w:tcPr>
          <w:p w:rsidR="00F447F8" w:rsidRPr="00DF02C8" w:rsidRDefault="00F447F8" w:rsidP="0005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F447F8" w:rsidRPr="00DF02C8" w:rsidTr="000520E1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F447F8" w:rsidRPr="00DF02C8" w:rsidRDefault="00F447F8" w:rsidP="000520E1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Relatie tot kind</w:t>
            </w:r>
          </w:p>
        </w:tc>
        <w:tc>
          <w:tcPr>
            <w:tcW w:w="4655" w:type="dxa"/>
          </w:tcPr>
          <w:p w:rsidR="00F447F8" w:rsidRPr="00DF02C8" w:rsidRDefault="00F447F8" w:rsidP="00052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F447F8" w:rsidRPr="00DF02C8" w:rsidTr="0005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F447F8" w:rsidRPr="00DF02C8" w:rsidRDefault="00F447F8" w:rsidP="000520E1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Adres, postcode, plaats</w:t>
            </w:r>
          </w:p>
        </w:tc>
        <w:tc>
          <w:tcPr>
            <w:tcW w:w="4655" w:type="dxa"/>
          </w:tcPr>
          <w:p w:rsidR="00F447F8" w:rsidRPr="00DF02C8" w:rsidRDefault="00F447F8" w:rsidP="0005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F447F8" w:rsidRPr="00DF02C8" w:rsidTr="000520E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F447F8" w:rsidRPr="00DF02C8" w:rsidRDefault="00F447F8" w:rsidP="000520E1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</w:t>
            </w:r>
          </w:p>
        </w:tc>
        <w:tc>
          <w:tcPr>
            <w:tcW w:w="4655" w:type="dxa"/>
          </w:tcPr>
          <w:p w:rsidR="00F447F8" w:rsidRPr="00DF02C8" w:rsidRDefault="00F447F8" w:rsidP="00052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F447F8" w:rsidRPr="00DF02C8" w:rsidTr="0005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F447F8" w:rsidRPr="00DF02C8" w:rsidRDefault="00F447F8" w:rsidP="000520E1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 werk (indien anders)</w:t>
            </w:r>
          </w:p>
        </w:tc>
        <w:tc>
          <w:tcPr>
            <w:tcW w:w="4655" w:type="dxa"/>
          </w:tcPr>
          <w:p w:rsidR="00F447F8" w:rsidRPr="00DF02C8" w:rsidRDefault="00F447F8" w:rsidP="0005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F447F8" w:rsidRPr="00DF02C8" w:rsidTr="000520E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F447F8" w:rsidRPr="00DF02C8" w:rsidRDefault="00F447F8" w:rsidP="000520E1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Emailadres</w:t>
            </w:r>
          </w:p>
        </w:tc>
        <w:tc>
          <w:tcPr>
            <w:tcW w:w="4655" w:type="dxa"/>
          </w:tcPr>
          <w:p w:rsidR="00F447F8" w:rsidRPr="00DF02C8" w:rsidRDefault="00F447F8" w:rsidP="00052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</w:tbl>
    <w:p w:rsidR="008F149A" w:rsidRPr="009A7974" w:rsidRDefault="008F149A">
      <w:pPr>
        <w:rPr>
          <w:rFonts w:asciiTheme="majorHAnsi" w:hAnsiTheme="majorHAnsi"/>
          <w:b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43"/>
        <w:gridCol w:w="4503"/>
      </w:tblGrid>
      <w:tr w:rsidR="008F149A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8F149A" w:rsidRPr="009A7974" w:rsidRDefault="008F149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lastRenderedPageBreak/>
              <w:t xml:space="preserve">Gegevens </w:t>
            </w:r>
            <w:r w:rsidR="001942C7" w:rsidRPr="009A7974">
              <w:rPr>
                <w:rFonts w:asciiTheme="majorHAnsi" w:hAnsiTheme="majorHAnsi"/>
              </w:rPr>
              <w:t>ouder/</w:t>
            </w:r>
            <w:r w:rsidRPr="009A7974">
              <w:rPr>
                <w:rFonts w:asciiTheme="majorHAnsi" w:hAnsiTheme="majorHAnsi"/>
              </w:rPr>
              <w:t>verzorger 2</w:t>
            </w:r>
          </w:p>
        </w:tc>
      </w:tr>
      <w:tr w:rsidR="008F149A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9A7974" w:rsidRDefault="008F149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Voor- en achternaam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8F149A" w:rsidRPr="009A7974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9A7974" w:rsidRDefault="008F149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Relatie tot kind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8F149A" w:rsidRPr="009A7974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F447F8" w:rsidRPr="009A7974" w:rsidTr="00C5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F447F8" w:rsidRPr="009A7974" w:rsidRDefault="00C547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oorte datum</w:t>
            </w:r>
          </w:p>
        </w:tc>
        <w:tc>
          <w:tcPr>
            <w:tcW w:w="4603" w:type="dxa"/>
          </w:tcPr>
          <w:p w:rsidR="00F447F8" w:rsidRPr="009A7974" w:rsidRDefault="00F44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9A7974" w:rsidRDefault="00D91202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Adres, postcode, plaats</w:t>
            </w:r>
            <w:r w:rsidR="008F149A"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8F149A" w:rsidRPr="009A7974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9A7974" w:rsidRDefault="008F149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Telefoonnummer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8F149A" w:rsidRPr="009A7974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9A7974" w:rsidRDefault="008F149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Telefoonnummer werk (indien anders)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8F149A" w:rsidRPr="009A7974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9A7974" w:rsidRDefault="008F149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Emailadres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8F149A" w:rsidRPr="009A7974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9A7974" w:rsidRDefault="008F149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BSN-nummer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8F149A" w:rsidRPr="009A7974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233987" w:rsidRPr="009A7974" w:rsidRDefault="00233987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43"/>
        <w:gridCol w:w="4503"/>
      </w:tblGrid>
      <w:tr w:rsidR="00233987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233987" w:rsidRPr="009A7974" w:rsidRDefault="00233987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Achterwacht bij niet bereiken eerste verzorgers</w:t>
            </w:r>
          </w:p>
        </w:tc>
      </w:tr>
      <w:tr w:rsidR="00233987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9A7974" w:rsidRDefault="00233987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Voor- en achternaam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33987" w:rsidRPr="009A7974" w:rsidRDefault="0023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33987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9A7974" w:rsidRDefault="00233987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Telefoonnummer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33987" w:rsidRPr="009A7974" w:rsidRDefault="0023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33987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9A7974" w:rsidRDefault="00233987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Bijzonderheden</w:t>
            </w: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33987" w:rsidRPr="009A7974" w:rsidRDefault="0023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330728" w:rsidRPr="009A7974" w:rsidRDefault="00330728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50"/>
        <w:gridCol w:w="4496"/>
      </w:tblGrid>
      <w:tr w:rsidR="00330728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330728" w:rsidRPr="009A7974" w:rsidRDefault="0033072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Medische gegevens</w:t>
            </w:r>
          </w:p>
        </w:tc>
      </w:tr>
      <w:tr w:rsidR="00330728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Naam huisarts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9A7974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Adres huisarts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9A7974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Telefoonnummer huisarts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9A7974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Naam consultatiebureau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9A7974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Telefoonnummer consultatiebureau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9A7974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Inenting volgens Rijksvaccinatieschema</w:t>
            </w: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  <w:i/>
              </w:rPr>
              <w:t>* verplicht</w:t>
            </w:r>
          </w:p>
        </w:tc>
        <w:tc>
          <w:tcPr>
            <w:tcW w:w="4603" w:type="dxa"/>
          </w:tcPr>
          <w:p w:rsidR="00330728" w:rsidRPr="009A7974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Gebruik van medicijnen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9A7974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lastRenderedPageBreak/>
              <w:t>Bijzonderheden (allergieën, gezondheid)</w:t>
            </w: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9A7974" w:rsidRDefault="00330728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9A7974" w:rsidRDefault="00330728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Voedingswensen</w:t>
            </w: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9A7974" w:rsidRDefault="00330728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A34A3A" w:rsidRPr="009A7974" w:rsidRDefault="00A34A3A">
      <w:pPr>
        <w:rPr>
          <w:rFonts w:asciiTheme="majorHAnsi" w:hAnsiTheme="majorHAnsi"/>
          <w:b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9046"/>
      </w:tblGrid>
      <w:tr w:rsidR="00A34A3A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Pr="009A7974" w:rsidRDefault="00A34A3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Gezinsomstandigheden, evt. bijzonderheden</w:t>
            </w:r>
          </w:p>
        </w:tc>
      </w:tr>
      <w:tr w:rsidR="00A34A3A" w:rsidRPr="009A7974" w:rsidTr="0099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Pr="009A7974" w:rsidRDefault="00A34A3A">
            <w:pPr>
              <w:rPr>
                <w:rFonts w:asciiTheme="majorHAnsi" w:hAnsiTheme="majorHAnsi"/>
              </w:rPr>
            </w:pPr>
          </w:p>
        </w:tc>
      </w:tr>
    </w:tbl>
    <w:p w:rsidR="00A34A3A" w:rsidRPr="009A7974" w:rsidRDefault="00A34A3A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9046"/>
      </w:tblGrid>
      <w:tr w:rsidR="00A34A3A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Pr="009A7974" w:rsidRDefault="00A34A3A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 xml:space="preserve">Afspraken </w:t>
            </w:r>
            <w:r w:rsidR="008861A8" w:rsidRPr="009A7974">
              <w:rPr>
                <w:rFonts w:asciiTheme="majorHAnsi" w:hAnsiTheme="majorHAnsi"/>
              </w:rPr>
              <w:t xml:space="preserve">rondom </w:t>
            </w:r>
            <w:r w:rsidRPr="009A7974">
              <w:rPr>
                <w:rFonts w:asciiTheme="majorHAnsi" w:hAnsiTheme="majorHAnsi"/>
              </w:rPr>
              <w:t>wennen</w:t>
            </w:r>
          </w:p>
        </w:tc>
      </w:tr>
      <w:tr w:rsidR="00A34A3A" w:rsidRPr="009A7974" w:rsidTr="0099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Pr="009A7974" w:rsidRDefault="009965E2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br/>
            </w:r>
            <w:r w:rsidRPr="009A7974">
              <w:rPr>
                <w:rFonts w:asciiTheme="majorHAnsi" w:hAnsiTheme="majorHAnsi"/>
              </w:rPr>
              <w:br/>
            </w:r>
            <w:r w:rsidR="0024375C" w:rsidRPr="009A7974">
              <w:rPr>
                <w:rFonts w:asciiTheme="majorHAnsi" w:hAnsiTheme="majorHAnsi"/>
              </w:rPr>
              <w:br/>
            </w:r>
            <w:r w:rsidR="00A34A3A" w:rsidRPr="009A7974">
              <w:rPr>
                <w:rFonts w:asciiTheme="majorHAnsi" w:hAnsiTheme="majorHAnsi"/>
              </w:rPr>
              <w:br/>
            </w:r>
          </w:p>
        </w:tc>
      </w:tr>
    </w:tbl>
    <w:p w:rsidR="00EF49A6" w:rsidRPr="009A7974" w:rsidRDefault="00EF49A6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35"/>
        <w:gridCol w:w="4511"/>
      </w:tblGrid>
      <w:tr w:rsidR="00EF49A6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EF49A6" w:rsidRPr="009A7974" w:rsidRDefault="0024375C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Handtekening voor t</w:t>
            </w:r>
            <w:r w:rsidR="00EF49A6" w:rsidRPr="009A7974">
              <w:rPr>
                <w:rFonts w:asciiTheme="majorHAnsi" w:hAnsiTheme="majorHAnsi"/>
              </w:rPr>
              <w:t>oestemming en vrijwaring</w:t>
            </w:r>
            <w:r w:rsidR="009965E2" w:rsidRPr="009A7974">
              <w:rPr>
                <w:rFonts w:asciiTheme="majorHAnsi" w:hAnsiTheme="majorHAnsi"/>
              </w:rPr>
              <w:t>*</w:t>
            </w:r>
          </w:p>
        </w:tc>
      </w:tr>
      <w:tr w:rsidR="00EF49A6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EF49A6" w:rsidP="008861A8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 xml:space="preserve">Toestemming voor uitjes </w:t>
            </w:r>
            <w:r w:rsidR="008861A8" w:rsidRPr="009A7974">
              <w:rPr>
                <w:rFonts w:asciiTheme="majorHAnsi" w:hAnsiTheme="majorHAnsi"/>
              </w:rPr>
              <w:t>(kinderboerderij, bejaardenhuis, school, etc.)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9A7974" w:rsidRDefault="00D9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t>Ja/Nee</w:t>
            </w:r>
          </w:p>
        </w:tc>
      </w:tr>
      <w:tr w:rsidR="00EF49A6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EF49A6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Toestemming voor foto’s en/of videopnamen voor website, flyer, etc.</w:t>
            </w:r>
          </w:p>
        </w:tc>
        <w:tc>
          <w:tcPr>
            <w:tcW w:w="4603" w:type="dxa"/>
          </w:tcPr>
          <w:p w:rsidR="00EF49A6" w:rsidRPr="009A7974" w:rsidRDefault="00D9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7974">
              <w:rPr>
                <w:rFonts w:asciiTheme="majorHAnsi" w:hAnsiTheme="majorHAnsi"/>
                <w:b/>
              </w:rPr>
              <w:t>Ja/Nee</w:t>
            </w:r>
          </w:p>
        </w:tc>
      </w:tr>
    </w:tbl>
    <w:p w:rsidR="00EF49A6" w:rsidRDefault="009965E2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t xml:space="preserve">* Ouders geven bij deze toestemming hiermee </w:t>
      </w:r>
      <w:r w:rsidR="00A8649E">
        <w:rPr>
          <w:rFonts w:asciiTheme="majorHAnsi" w:hAnsiTheme="majorHAnsi"/>
          <w:b/>
        </w:rPr>
        <w:t>akkoord te gaan.</w:t>
      </w:r>
      <w:r w:rsidR="00AA74B1" w:rsidRPr="009A7974">
        <w:rPr>
          <w:rFonts w:asciiTheme="majorHAnsi" w:hAnsiTheme="majorHAnsi"/>
          <w:b/>
        </w:rPr>
        <w:br/>
      </w:r>
      <w:r w:rsidRPr="009A7974">
        <w:rPr>
          <w:rFonts w:asciiTheme="majorHAnsi" w:hAnsiTheme="majorHAnsi"/>
          <w:b/>
        </w:rPr>
        <w:t>Mochten ouders hier eerder wijzigingen in willen, dan dienen zij dit aan te geven.</w:t>
      </w:r>
      <w:r w:rsidRPr="009A7974">
        <w:rPr>
          <w:rFonts w:asciiTheme="majorHAnsi" w:hAnsiTheme="majorHAnsi"/>
          <w:b/>
        </w:rPr>
        <w:br/>
      </w:r>
      <w:r w:rsidR="00AA74B1" w:rsidRPr="009A7974">
        <w:rPr>
          <w:rFonts w:asciiTheme="majorHAnsi" w:hAnsiTheme="majorHAnsi"/>
          <w:b/>
        </w:rPr>
        <w:br/>
      </w:r>
    </w:p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A8649E" w:rsidRDefault="00A8649E">
      <w:pPr>
        <w:rPr>
          <w:rFonts w:asciiTheme="majorHAnsi" w:hAnsiTheme="majorHAnsi"/>
          <w:b/>
        </w:rPr>
      </w:pPr>
    </w:p>
    <w:p w:rsidR="00A8649E" w:rsidRPr="009A7974" w:rsidRDefault="00A8649E">
      <w:pPr>
        <w:rPr>
          <w:rFonts w:asciiTheme="majorHAnsi" w:hAnsiTheme="majorHAnsi"/>
          <w:b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42"/>
        <w:gridCol w:w="4504"/>
      </w:tblGrid>
      <w:tr w:rsidR="00EF49A6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EF49A6" w:rsidRPr="009A7974" w:rsidRDefault="0024375C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lastRenderedPageBreak/>
              <w:t>Voor akkoord</w:t>
            </w:r>
            <w:r w:rsidR="00AA74B1" w:rsidRPr="009A7974">
              <w:rPr>
                <w:rFonts w:asciiTheme="majorHAnsi" w:hAnsiTheme="majorHAnsi"/>
              </w:rPr>
              <w:t xml:space="preserve"> geheel formulier naar waarheid ingevuld</w:t>
            </w:r>
          </w:p>
        </w:tc>
      </w:tr>
      <w:tr w:rsidR="00EF49A6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EF49A6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Datum intake</w:t>
            </w:r>
            <w:r w:rsidR="0024375C"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9A7974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EF49A6" w:rsidP="00C72ECE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 xml:space="preserve">Datum start </w:t>
            </w:r>
            <w:r w:rsidR="00C72ECE" w:rsidRPr="009A7974">
              <w:rPr>
                <w:rFonts w:asciiTheme="majorHAnsi" w:hAnsiTheme="majorHAnsi"/>
              </w:rPr>
              <w:t>Buitenschoolse Opvang</w:t>
            </w:r>
            <w:r w:rsidR="0024375C"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9A7974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D91202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Dagdelen</w:t>
            </w:r>
            <w:r w:rsidR="0024375C" w:rsidRPr="009A7974">
              <w:rPr>
                <w:rFonts w:asciiTheme="majorHAnsi" w:hAnsiTheme="majorHAnsi"/>
              </w:rPr>
              <w:br/>
            </w:r>
            <w:r w:rsidR="0024375C" w:rsidRPr="009A7974">
              <w:rPr>
                <w:rFonts w:asciiTheme="majorHAnsi" w:hAnsiTheme="majorHAnsi"/>
              </w:rPr>
              <w:br/>
            </w:r>
            <w:r w:rsidR="0024375C" w:rsidRPr="009A7974">
              <w:rPr>
                <w:rFonts w:asciiTheme="majorHAnsi" w:hAnsiTheme="majorHAnsi"/>
              </w:rPr>
              <w:br/>
            </w:r>
            <w:r w:rsidR="0024375C"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9A7974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EF49A6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 xml:space="preserve">Ingevuld door (medewerker </w:t>
            </w:r>
            <w:proofErr w:type="spellStart"/>
            <w:r w:rsidRPr="009A7974">
              <w:rPr>
                <w:rFonts w:asciiTheme="majorHAnsi" w:hAnsiTheme="majorHAnsi"/>
              </w:rPr>
              <w:t>Abeltje</w:t>
            </w:r>
            <w:proofErr w:type="spellEnd"/>
            <w:r w:rsidRPr="009A7974">
              <w:rPr>
                <w:rFonts w:asciiTheme="majorHAnsi" w:hAnsiTheme="majorHAnsi"/>
              </w:rPr>
              <w:t>)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9A7974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EF49A6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Handtekening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9A7974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EF49A6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Ingevuld met (</w:t>
            </w:r>
            <w:r w:rsidR="001942C7" w:rsidRPr="009A7974">
              <w:rPr>
                <w:rFonts w:asciiTheme="majorHAnsi" w:hAnsiTheme="majorHAnsi"/>
              </w:rPr>
              <w:t>ouder/</w:t>
            </w:r>
            <w:r w:rsidRPr="009A7974">
              <w:rPr>
                <w:rFonts w:asciiTheme="majorHAnsi" w:hAnsiTheme="majorHAnsi"/>
              </w:rPr>
              <w:t>verzorger kind)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9A7974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9A7974" w:rsidRDefault="00EF49A6" w:rsidP="00D3669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Handtekening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9A7974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24375C" w:rsidRPr="009A7974" w:rsidRDefault="00FE61B2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41"/>
        <w:gridCol w:w="4505"/>
      </w:tblGrid>
      <w:tr w:rsidR="0024375C" w:rsidRPr="009A7974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24375C" w:rsidRPr="009A7974" w:rsidRDefault="0024375C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Financiële gegevens</w:t>
            </w:r>
          </w:p>
        </w:tc>
      </w:tr>
      <w:tr w:rsidR="00142DD3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142DD3" w:rsidRPr="009A7974" w:rsidRDefault="00142DD3" w:rsidP="002D1D75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 xml:space="preserve">Ondergetekende verleent hierbij tot wederopzegging machtiging aan </w:t>
            </w:r>
            <w:r w:rsidR="002D1D75" w:rsidRPr="009A7974">
              <w:rPr>
                <w:rFonts w:asciiTheme="majorHAnsi" w:hAnsiTheme="majorHAnsi"/>
              </w:rPr>
              <w:t>Kinderopvang</w:t>
            </w:r>
            <w:r w:rsidRPr="009A7974">
              <w:rPr>
                <w:rFonts w:asciiTheme="majorHAnsi" w:hAnsiTheme="majorHAnsi"/>
              </w:rPr>
              <w:t xml:space="preserve"> </w:t>
            </w:r>
            <w:proofErr w:type="spellStart"/>
            <w:r w:rsidRPr="009A7974">
              <w:rPr>
                <w:rFonts w:asciiTheme="majorHAnsi" w:hAnsiTheme="majorHAnsi"/>
              </w:rPr>
              <w:t>Abeltje</w:t>
            </w:r>
            <w:proofErr w:type="spellEnd"/>
            <w:r w:rsidRPr="009A7974">
              <w:rPr>
                <w:rFonts w:asciiTheme="majorHAnsi" w:hAnsiTheme="majorHAnsi"/>
              </w:rPr>
              <w:t xml:space="preserve"> om per opvangdatum van zijn/haar bankrekening bedragen af te sc</w:t>
            </w:r>
            <w:r w:rsidR="00A8649E">
              <w:rPr>
                <w:rFonts w:asciiTheme="majorHAnsi" w:hAnsiTheme="majorHAnsi"/>
              </w:rPr>
              <w:t>hrijven voor kinderopvangkosten. Er wordt op de 26</w:t>
            </w:r>
            <w:r w:rsidR="00A8649E" w:rsidRPr="00A8649E">
              <w:rPr>
                <w:rFonts w:asciiTheme="majorHAnsi" w:hAnsiTheme="majorHAnsi"/>
                <w:vertAlign w:val="superscript"/>
              </w:rPr>
              <w:t>ste</w:t>
            </w:r>
            <w:r w:rsidR="00A8649E">
              <w:rPr>
                <w:rFonts w:asciiTheme="majorHAnsi" w:hAnsiTheme="majorHAnsi"/>
              </w:rPr>
              <w:t xml:space="preserve"> van de maand vooraf </w:t>
            </w:r>
            <w:proofErr w:type="spellStart"/>
            <w:r w:rsidR="00A8649E">
              <w:rPr>
                <w:rFonts w:asciiTheme="majorHAnsi" w:hAnsiTheme="majorHAnsi"/>
              </w:rPr>
              <w:t>geïncasserd</w:t>
            </w:r>
            <w:proofErr w:type="spellEnd"/>
            <w:r w:rsidR="00A8649E">
              <w:rPr>
                <w:rFonts w:asciiTheme="majorHAnsi" w:hAnsiTheme="majorHAnsi"/>
              </w:rPr>
              <w:t>.</w:t>
            </w:r>
          </w:p>
        </w:tc>
      </w:tr>
      <w:tr w:rsidR="0024375C" w:rsidRPr="00A8649E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A8649E" w:rsidRDefault="0018403A">
            <w:pPr>
              <w:rPr>
                <w:rFonts w:asciiTheme="majorHAnsi" w:hAnsiTheme="majorHAnsi"/>
              </w:rPr>
            </w:pPr>
            <w:r w:rsidRPr="00A8649E">
              <w:rPr>
                <w:rFonts w:asciiTheme="majorHAnsi" w:hAnsiTheme="majorHAnsi"/>
              </w:rPr>
              <w:t xml:space="preserve">International Bank Account </w:t>
            </w:r>
            <w:proofErr w:type="spellStart"/>
            <w:r w:rsidRPr="00A8649E">
              <w:rPr>
                <w:rFonts w:asciiTheme="majorHAnsi" w:hAnsiTheme="majorHAnsi"/>
              </w:rPr>
              <w:t>Number</w:t>
            </w:r>
            <w:proofErr w:type="spellEnd"/>
            <w:r w:rsidRPr="00A8649E">
              <w:rPr>
                <w:rFonts w:asciiTheme="majorHAnsi" w:hAnsiTheme="majorHAnsi"/>
              </w:rPr>
              <w:t xml:space="preserve"> (IBAN)</w:t>
            </w:r>
            <w:r w:rsidR="0024375C" w:rsidRPr="00A8649E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4375C" w:rsidRPr="00A8649E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4375C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9A7974" w:rsidRDefault="001942C7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Naam (als b</w:t>
            </w:r>
            <w:r w:rsidR="0024375C" w:rsidRPr="009A7974">
              <w:rPr>
                <w:rFonts w:asciiTheme="majorHAnsi" w:hAnsiTheme="majorHAnsi"/>
              </w:rPr>
              <w:t>ij bank bekend)</w:t>
            </w:r>
            <w:r w:rsidR="0024375C"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4375C" w:rsidRPr="009A7974" w:rsidRDefault="002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4375C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9A7974" w:rsidRDefault="0024375C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Adres</w:t>
            </w:r>
            <w:r w:rsidR="001942C7" w:rsidRPr="009A7974">
              <w:rPr>
                <w:rFonts w:asciiTheme="majorHAnsi" w:hAnsiTheme="majorHAnsi"/>
              </w:rPr>
              <w:t>, postcode, plaats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4375C" w:rsidRPr="009A7974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4375C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9A7974" w:rsidRDefault="0024375C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Handtekening voor akkoord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4375C" w:rsidRPr="009A7974" w:rsidRDefault="002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4375C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9A7974" w:rsidRDefault="0024375C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Datum</w:t>
            </w:r>
            <w:r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4375C" w:rsidRPr="009A7974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142DD3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C547E2" w:rsidRDefault="00142DD3">
            <w:pPr>
              <w:rPr>
                <w:rFonts w:asciiTheme="majorHAnsi" w:hAnsiTheme="majorHAnsi"/>
              </w:rPr>
            </w:pPr>
            <w:r w:rsidRPr="009A7974">
              <w:rPr>
                <w:rFonts w:asciiTheme="majorHAnsi" w:hAnsiTheme="majorHAnsi"/>
              </w:rPr>
              <w:t>Eenmalig inschrijfgeld voldaan (25 euro)</w:t>
            </w:r>
          </w:p>
          <w:p w:rsidR="00142DD3" w:rsidRPr="009A7974" w:rsidRDefault="00C547E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nknr</w:t>
            </w:r>
            <w:proofErr w:type="spellEnd"/>
            <w:r>
              <w:rPr>
                <w:rFonts w:asciiTheme="majorHAnsi" w:hAnsiTheme="majorHAnsi"/>
              </w:rPr>
              <w:t xml:space="preserve"> NL 66 RABO 0167 8599 86  </w:t>
            </w:r>
            <w:proofErr w:type="spellStart"/>
            <w:r>
              <w:rPr>
                <w:rFonts w:asciiTheme="majorHAnsi" w:hAnsiTheme="majorHAnsi"/>
              </w:rPr>
              <w:t>tnv</w:t>
            </w:r>
            <w:proofErr w:type="spellEnd"/>
            <w:r>
              <w:rPr>
                <w:rFonts w:asciiTheme="majorHAnsi" w:hAnsiTheme="majorHAnsi"/>
              </w:rPr>
              <w:t xml:space="preserve"> Kinderopvang </w:t>
            </w:r>
            <w:proofErr w:type="spellStart"/>
            <w:r>
              <w:rPr>
                <w:rFonts w:asciiTheme="majorHAnsi" w:hAnsiTheme="majorHAnsi"/>
              </w:rPr>
              <w:t>Abeltje</w:t>
            </w:r>
            <w:proofErr w:type="spellEnd"/>
            <w:r>
              <w:rPr>
                <w:rFonts w:asciiTheme="majorHAnsi" w:hAnsiTheme="majorHAnsi"/>
              </w:rPr>
              <w:t>/ naam kind</w:t>
            </w:r>
            <w:r w:rsidR="00142DD3" w:rsidRPr="009A7974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142DD3" w:rsidRPr="009A7974" w:rsidRDefault="0014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8649E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A8649E" w:rsidRPr="009A7974" w:rsidRDefault="00A864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N kind:</w:t>
            </w:r>
          </w:p>
        </w:tc>
        <w:tc>
          <w:tcPr>
            <w:tcW w:w="4603" w:type="dxa"/>
          </w:tcPr>
          <w:p w:rsidR="00A8649E" w:rsidRPr="009A7974" w:rsidRDefault="00A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8649E" w:rsidRPr="009A7974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A8649E" w:rsidRPr="009A7974" w:rsidRDefault="00A864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N</w:t>
            </w:r>
            <w:r>
              <w:rPr>
                <w:rFonts w:asciiTheme="majorHAnsi" w:hAnsiTheme="majorHAnsi"/>
              </w:rPr>
              <w:t xml:space="preserve"> ouder 1:</w:t>
            </w:r>
          </w:p>
        </w:tc>
        <w:tc>
          <w:tcPr>
            <w:tcW w:w="4603" w:type="dxa"/>
          </w:tcPr>
          <w:p w:rsidR="00A8649E" w:rsidRPr="009A7974" w:rsidRDefault="00A8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8649E" w:rsidRPr="009A7974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A8649E" w:rsidRPr="009A7974" w:rsidRDefault="00A864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N</w:t>
            </w:r>
            <w:r>
              <w:rPr>
                <w:rFonts w:asciiTheme="majorHAnsi" w:hAnsiTheme="majorHAnsi"/>
              </w:rPr>
              <w:t xml:space="preserve"> ouder 2:</w:t>
            </w:r>
            <w:bookmarkStart w:id="0" w:name="_GoBack"/>
            <w:bookmarkEnd w:id="0"/>
          </w:p>
        </w:tc>
        <w:tc>
          <w:tcPr>
            <w:tcW w:w="4603" w:type="dxa"/>
          </w:tcPr>
          <w:p w:rsidR="00A8649E" w:rsidRPr="009A7974" w:rsidRDefault="00A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142DD3" w:rsidRPr="009A7974" w:rsidRDefault="00142DD3">
      <w:pPr>
        <w:rPr>
          <w:rFonts w:asciiTheme="majorHAnsi" w:hAnsiTheme="majorHAnsi"/>
          <w:b/>
        </w:rPr>
      </w:pPr>
      <w:r w:rsidRPr="009A7974">
        <w:rPr>
          <w:rFonts w:asciiTheme="majorHAnsi" w:hAnsiTheme="majorHAnsi"/>
          <w:b/>
        </w:rPr>
        <w:br/>
      </w:r>
    </w:p>
    <w:p w:rsidR="0024375C" w:rsidRPr="009A7974" w:rsidRDefault="0024375C">
      <w:pPr>
        <w:rPr>
          <w:rFonts w:asciiTheme="majorHAnsi" w:hAnsiTheme="majorHAnsi"/>
          <w:b/>
        </w:rPr>
      </w:pPr>
    </w:p>
    <w:sectPr w:rsidR="0024375C" w:rsidRPr="009A7974" w:rsidSect="001D7B5B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F4" w:rsidRDefault="006C42F4" w:rsidP="00280CE5">
      <w:r>
        <w:separator/>
      </w:r>
    </w:p>
  </w:endnote>
  <w:endnote w:type="continuationSeparator" w:id="0">
    <w:p w:rsidR="006C42F4" w:rsidRDefault="006C42F4" w:rsidP="0028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909563"/>
      <w:docPartObj>
        <w:docPartGallery w:val="Page Numbers (Bottom of Page)"/>
        <w:docPartUnique/>
      </w:docPartObj>
    </w:sdtPr>
    <w:sdtEndPr/>
    <w:sdtContent>
      <w:p w:rsidR="00280CE5" w:rsidRDefault="00280CE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49E">
          <w:rPr>
            <w:noProof/>
          </w:rPr>
          <w:t>3</w:t>
        </w:r>
        <w:r>
          <w:fldChar w:fldCharType="end"/>
        </w:r>
      </w:p>
    </w:sdtContent>
  </w:sdt>
  <w:p w:rsidR="00280CE5" w:rsidRDefault="00280CE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F4" w:rsidRDefault="006C42F4" w:rsidP="00280CE5">
      <w:r>
        <w:separator/>
      </w:r>
    </w:p>
  </w:footnote>
  <w:footnote w:type="continuationSeparator" w:id="0">
    <w:p w:rsidR="006C42F4" w:rsidRDefault="006C42F4" w:rsidP="00280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27"/>
    <w:rsid w:val="00142DD3"/>
    <w:rsid w:val="001714D0"/>
    <w:rsid w:val="0018403A"/>
    <w:rsid w:val="001942C7"/>
    <w:rsid w:val="001D1F28"/>
    <w:rsid w:val="001D7B5B"/>
    <w:rsid w:val="001E149D"/>
    <w:rsid w:val="001F2CBD"/>
    <w:rsid w:val="00233987"/>
    <w:rsid w:val="00241835"/>
    <w:rsid w:val="0024375C"/>
    <w:rsid w:val="00265F2D"/>
    <w:rsid w:val="00280CE5"/>
    <w:rsid w:val="002A1ED1"/>
    <w:rsid w:val="002D1D75"/>
    <w:rsid w:val="00330728"/>
    <w:rsid w:val="003E4727"/>
    <w:rsid w:val="0041718F"/>
    <w:rsid w:val="0049393A"/>
    <w:rsid w:val="004C0CD3"/>
    <w:rsid w:val="005672B2"/>
    <w:rsid w:val="0061003A"/>
    <w:rsid w:val="006325E8"/>
    <w:rsid w:val="0067583B"/>
    <w:rsid w:val="006C42F4"/>
    <w:rsid w:val="008861A8"/>
    <w:rsid w:val="008F149A"/>
    <w:rsid w:val="00930EA9"/>
    <w:rsid w:val="00971EFD"/>
    <w:rsid w:val="0097580E"/>
    <w:rsid w:val="00987D42"/>
    <w:rsid w:val="009965E2"/>
    <w:rsid w:val="009A7974"/>
    <w:rsid w:val="009C7E33"/>
    <w:rsid w:val="00A34A3A"/>
    <w:rsid w:val="00A8649E"/>
    <w:rsid w:val="00AA1940"/>
    <w:rsid w:val="00AA74B1"/>
    <w:rsid w:val="00B80097"/>
    <w:rsid w:val="00BF249D"/>
    <w:rsid w:val="00C0522B"/>
    <w:rsid w:val="00C41E93"/>
    <w:rsid w:val="00C547E2"/>
    <w:rsid w:val="00C56249"/>
    <w:rsid w:val="00C6228A"/>
    <w:rsid w:val="00C72ECE"/>
    <w:rsid w:val="00CE2CD9"/>
    <w:rsid w:val="00D3537D"/>
    <w:rsid w:val="00D52805"/>
    <w:rsid w:val="00D91202"/>
    <w:rsid w:val="00DE47F8"/>
    <w:rsid w:val="00E1354D"/>
    <w:rsid w:val="00EF49A6"/>
    <w:rsid w:val="00F447F8"/>
    <w:rsid w:val="00FE61B2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7CD8622-DA60-46DF-BA8C-AE522E7C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472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727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E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9393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9393A"/>
  </w:style>
  <w:style w:type="character" w:styleId="GevolgdeHyperlink">
    <w:name w:val="FollowedHyperlink"/>
    <w:basedOn w:val="Standaardalinea-lettertype"/>
    <w:uiPriority w:val="99"/>
    <w:semiHidden/>
    <w:unhideWhenUsed/>
    <w:rsid w:val="001714D0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1D7B5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6">
    <w:name w:val="Light Shading Accent 6"/>
    <w:basedOn w:val="Standaardtabel"/>
    <w:uiPriority w:val="60"/>
    <w:rsid w:val="00930EA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-accent3">
    <w:name w:val="Light List Accent 3"/>
    <w:basedOn w:val="Standaardtabel"/>
    <w:uiPriority w:val="61"/>
    <w:rsid w:val="00930EA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0C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CE5"/>
  </w:style>
  <w:style w:type="paragraph" w:styleId="Voettekst">
    <w:name w:val="footer"/>
    <w:basedOn w:val="Standaard"/>
    <w:link w:val="VoettekstChar"/>
    <w:uiPriority w:val="99"/>
    <w:unhideWhenUsed/>
    <w:rsid w:val="00280C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CE5"/>
  </w:style>
  <w:style w:type="table" w:styleId="Lichtelijst-accent1">
    <w:name w:val="Light List Accent 1"/>
    <w:basedOn w:val="Standaardtabel"/>
    <w:uiPriority w:val="61"/>
    <w:rsid w:val="008861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9E02-4E69-498E-A2D3-64C559D3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ce Arts Toda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oeman</dc:creator>
  <cp:lastModifiedBy>margriet beenker</cp:lastModifiedBy>
  <cp:revision>3</cp:revision>
  <cp:lastPrinted>2017-05-09T13:31:00Z</cp:lastPrinted>
  <dcterms:created xsi:type="dcterms:W3CDTF">2020-08-04T14:15:00Z</dcterms:created>
  <dcterms:modified xsi:type="dcterms:W3CDTF">2020-08-04T14:20:00Z</dcterms:modified>
</cp:coreProperties>
</file>